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15" w:rsidRDefault="00297C15" w:rsidP="00297C15">
      <w:pPr>
        <w:jc w:val="center"/>
      </w:pPr>
      <w:r>
        <w:t>Глава администрации                                                                                                          Директор МБУК</w:t>
      </w:r>
    </w:p>
    <w:p w:rsidR="00297C15" w:rsidRDefault="00297C15" w:rsidP="00297C15">
      <w:pPr>
        <w:jc w:val="center"/>
      </w:pPr>
      <w:r>
        <w:t>Дегтевского поселения                                                                                                    «Дегтевский СДК»</w:t>
      </w:r>
    </w:p>
    <w:p w:rsidR="00297C15" w:rsidRDefault="00751778" w:rsidP="00297C15">
      <w:pPr>
        <w:jc w:val="center"/>
      </w:pPr>
      <w:proofErr w:type="spellStart"/>
      <w:r>
        <w:t>Опенченко</w:t>
      </w:r>
      <w:proofErr w:type="spellEnd"/>
      <w:r>
        <w:t xml:space="preserve"> О.В. </w:t>
      </w:r>
      <w:r w:rsidR="00297C15">
        <w:t xml:space="preserve"> ___________                                                                                              Глухова И.А._______</w:t>
      </w:r>
    </w:p>
    <w:p w:rsidR="00297C15" w:rsidRDefault="00297C15" w:rsidP="00297C15">
      <w:pPr>
        <w:jc w:val="center"/>
        <w:rPr>
          <w:b/>
          <w:sz w:val="28"/>
          <w:szCs w:val="28"/>
        </w:rPr>
      </w:pPr>
    </w:p>
    <w:p w:rsidR="00297C15" w:rsidRPr="00106FA7" w:rsidRDefault="00297C15" w:rsidP="00297C15">
      <w:pPr>
        <w:jc w:val="center"/>
        <w:rPr>
          <w:b/>
          <w:sz w:val="28"/>
          <w:szCs w:val="28"/>
        </w:rPr>
      </w:pPr>
      <w:r w:rsidRPr="00106FA7">
        <w:rPr>
          <w:b/>
          <w:sz w:val="28"/>
          <w:szCs w:val="28"/>
        </w:rPr>
        <w:t>План работы</w:t>
      </w:r>
    </w:p>
    <w:p w:rsidR="00297C15" w:rsidRPr="00106FA7" w:rsidRDefault="00297C15" w:rsidP="00297C15">
      <w:pPr>
        <w:ind w:left="-540" w:firstLine="540"/>
        <w:jc w:val="center"/>
        <w:rPr>
          <w:b/>
          <w:sz w:val="28"/>
          <w:szCs w:val="28"/>
        </w:rPr>
      </w:pPr>
      <w:r w:rsidRPr="00106FA7">
        <w:rPr>
          <w:b/>
          <w:sz w:val="28"/>
          <w:szCs w:val="28"/>
        </w:rPr>
        <w:t>МБУК  «Дёгтевский СДК»</w:t>
      </w:r>
    </w:p>
    <w:p w:rsidR="00297C15" w:rsidRDefault="00297C15" w:rsidP="00297C15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34D25">
        <w:rPr>
          <w:b/>
          <w:sz w:val="28"/>
          <w:szCs w:val="28"/>
        </w:rPr>
        <w:t>декабрь</w:t>
      </w:r>
      <w:r>
        <w:rPr>
          <w:b/>
          <w:sz w:val="28"/>
          <w:szCs w:val="28"/>
        </w:rPr>
        <w:t xml:space="preserve"> месяц  202</w:t>
      </w:r>
      <w:r w:rsidR="006F4041">
        <w:rPr>
          <w:b/>
          <w:sz w:val="28"/>
          <w:szCs w:val="28"/>
        </w:rPr>
        <w:t>3</w:t>
      </w:r>
      <w:r w:rsidRPr="00106FA7">
        <w:rPr>
          <w:b/>
          <w:sz w:val="28"/>
          <w:szCs w:val="28"/>
        </w:rPr>
        <w:t xml:space="preserve"> года.</w:t>
      </w:r>
    </w:p>
    <w:p w:rsidR="00297C15" w:rsidRPr="003E7425" w:rsidRDefault="00297C15" w:rsidP="00297C15">
      <w:pPr>
        <w:ind w:left="-540" w:firstLine="540"/>
        <w:jc w:val="center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959"/>
        <w:gridCol w:w="3969"/>
        <w:gridCol w:w="1559"/>
        <w:gridCol w:w="2410"/>
        <w:gridCol w:w="2126"/>
      </w:tblGrid>
      <w:tr w:rsidR="00297C15" w:rsidRPr="00A13909" w:rsidTr="009047D6">
        <w:trPr>
          <w:trHeight w:val="614"/>
        </w:trPr>
        <w:tc>
          <w:tcPr>
            <w:tcW w:w="959" w:type="dxa"/>
          </w:tcPr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sz w:val="26"/>
                <w:szCs w:val="26"/>
              </w:rPr>
              <w:t>№</w:t>
            </w:r>
          </w:p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A13909">
              <w:rPr>
                <w:b/>
                <w:sz w:val="26"/>
                <w:szCs w:val="26"/>
              </w:rPr>
              <w:t>п</w:t>
            </w:r>
            <w:proofErr w:type="gramEnd"/>
            <w:r w:rsidRPr="00A1390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69" w:type="dxa"/>
          </w:tcPr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sz w:val="26"/>
                <w:szCs w:val="26"/>
              </w:rPr>
              <w:t>Форма проведения</w:t>
            </w:r>
          </w:p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</w:tcPr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color w:val="000000"/>
                <w:sz w:val="26"/>
                <w:szCs w:val="26"/>
              </w:rPr>
              <w:t>Дата и время  проведения</w:t>
            </w:r>
          </w:p>
        </w:tc>
        <w:tc>
          <w:tcPr>
            <w:tcW w:w="2410" w:type="dxa"/>
          </w:tcPr>
          <w:p w:rsidR="00297C15" w:rsidRPr="00A13909" w:rsidRDefault="00297C15" w:rsidP="003B048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13909">
              <w:rPr>
                <w:b/>
                <w:color w:val="000000"/>
                <w:sz w:val="26"/>
                <w:szCs w:val="26"/>
              </w:rPr>
              <w:t>Место</w:t>
            </w:r>
          </w:p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2E6F75" w:rsidRPr="00A13909" w:rsidTr="00734D25">
        <w:trPr>
          <w:trHeight w:val="984"/>
        </w:trPr>
        <w:tc>
          <w:tcPr>
            <w:tcW w:w="959" w:type="dxa"/>
          </w:tcPr>
          <w:p w:rsidR="002E6F75" w:rsidRPr="009047D6" w:rsidRDefault="002E6F75" w:rsidP="002E6F7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E6F75" w:rsidRPr="001045B8" w:rsidRDefault="002E6F75" w:rsidP="002E6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иделки ко Дню </w:t>
            </w:r>
            <w:r w:rsidRPr="00E918A9">
              <w:rPr>
                <w:sz w:val="28"/>
                <w:szCs w:val="28"/>
              </w:rPr>
              <w:t>инвалида «С теплом и лаской к человеку»</w:t>
            </w:r>
          </w:p>
        </w:tc>
        <w:tc>
          <w:tcPr>
            <w:tcW w:w="1559" w:type="dxa"/>
          </w:tcPr>
          <w:p w:rsidR="002E6F75" w:rsidRPr="001045B8" w:rsidRDefault="002E6F75" w:rsidP="002E6F7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2023</w:t>
            </w:r>
          </w:p>
          <w:p w:rsidR="002E6F75" w:rsidRPr="001045B8" w:rsidRDefault="002E6F75" w:rsidP="002E6F7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045B8">
              <w:rPr>
                <w:sz w:val="28"/>
                <w:szCs w:val="28"/>
              </w:rPr>
              <w:t>.00</w:t>
            </w:r>
          </w:p>
          <w:p w:rsidR="002E6F75" w:rsidRPr="001045B8" w:rsidRDefault="002E6F75" w:rsidP="002E6F7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E6F75" w:rsidRPr="001045B8" w:rsidRDefault="002E6F75" w:rsidP="002E6F75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2E6F75" w:rsidRPr="001045B8" w:rsidRDefault="002E6F75" w:rsidP="002E6F75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  <w:p w:rsidR="002E6F75" w:rsidRPr="001045B8" w:rsidRDefault="002E6F75" w:rsidP="002E6F7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6F75" w:rsidRPr="001045B8" w:rsidRDefault="002E6F75" w:rsidP="002E6F75">
            <w:pPr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Сердюкова</w:t>
            </w:r>
            <w:proofErr w:type="spellEnd"/>
            <w:r w:rsidRPr="001045B8">
              <w:rPr>
                <w:sz w:val="28"/>
                <w:szCs w:val="28"/>
              </w:rPr>
              <w:t xml:space="preserve"> О.А.</w:t>
            </w:r>
          </w:p>
          <w:p w:rsidR="002E6F75" w:rsidRPr="001045B8" w:rsidRDefault="002E6F75" w:rsidP="002E6F75">
            <w:pPr>
              <w:jc w:val="center"/>
              <w:rPr>
                <w:sz w:val="28"/>
                <w:szCs w:val="28"/>
              </w:rPr>
            </w:pPr>
          </w:p>
        </w:tc>
      </w:tr>
      <w:tr w:rsidR="002E6F75" w:rsidRPr="00A13909" w:rsidTr="009047D6">
        <w:trPr>
          <w:trHeight w:val="708"/>
        </w:trPr>
        <w:tc>
          <w:tcPr>
            <w:tcW w:w="959" w:type="dxa"/>
          </w:tcPr>
          <w:p w:rsidR="002E6F75" w:rsidRPr="009047D6" w:rsidRDefault="002E6F75" w:rsidP="002E6F7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E6F75" w:rsidRPr="001045B8" w:rsidRDefault="002E6F75" w:rsidP="002E6F75">
            <w:pPr>
              <w:rPr>
                <w:sz w:val="28"/>
                <w:szCs w:val="28"/>
              </w:rPr>
            </w:pPr>
            <w:r w:rsidRPr="00E918A9">
              <w:rPr>
                <w:sz w:val="28"/>
                <w:szCs w:val="28"/>
              </w:rPr>
              <w:t>Правовая викторина «</w:t>
            </w:r>
            <w:proofErr w:type="gramStart"/>
            <w:r w:rsidRPr="00E918A9">
              <w:rPr>
                <w:sz w:val="28"/>
                <w:szCs w:val="28"/>
              </w:rPr>
              <w:t>Конституция-основной</w:t>
            </w:r>
            <w:proofErr w:type="gramEnd"/>
            <w:r w:rsidRPr="00E918A9">
              <w:rPr>
                <w:sz w:val="28"/>
                <w:szCs w:val="28"/>
              </w:rPr>
              <w:t xml:space="preserve"> закон государства»</w:t>
            </w:r>
          </w:p>
        </w:tc>
        <w:tc>
          <w:tcPr>
            <w:tcW w:w="1559" w:type="dxa"/>
          </w:tcPr>
          <w:p w:rsidR="002E6F75" w:rsidRDefault="00734D25" w:rsidP="002E6F7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6F75">
              <w:rPr>
                <w:sz w:val="28"/>
                <w:szCs w:val="28"/>
              </w:rPr>
              <w:t>8.12.2023</w:t>
            </w:r>
          </w:p>
          <w:p w:rsidR="002E6F75" w:rsidRPr="001045B8" w:rsidRDefault="002E6F75" w:rsidP="002E6F7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410" w:type="dxa"/>
          </w:tcPr>
          <w:p w:rsidR="002E6F75" w:rsidRPr="001045B8" w:rsidRDefault="002E6F75" w:rsidP="002E6F75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2E6F75" w:rsidRPr="001045B8" w:rsidRDefault="002E6F75" w:rsidP="002E6F75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  <w:p w:rsidR="002E6F75" w:rsidRPr="001045B8" w:rsidRDefault="002E6F75" w:rsidP="002E6F7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6F75" w:rsidRPr="001045B8" w:rsidRDefault="002E6F75" w:rsidP="002E6F75">
            <w:pPr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Сердюкова</w:t>
            </w:r>
            <w:proofErr w:type="spellEnd"/>
            <w:r w:rsidRPr="001045B8">
              <w:rPr>
                <w:sz w:val="28"/>
                <w:szCs w:val="28"/>
              </w:rPr>
              <w:t xml:space="preserve"> О.А.</w:t>
            </w:r>
          </w:p>
          <w:p w:rsidR="002E6F75" w:rsidRPr="001045B8" w:rsidRDefault="002E6F75" w:rsidP="002E6F75">
            <w:pPr>
              <w:rPr>
                <w:sz w:val="28"/>
                <w:szCs w:val="28"/>
              </w:rPr>
            </w:pPr>
          </w:p>
        </w:tc>
      </w:tr>
      <w:tr w:rsidR="00734D25" w:rsidRPr="00A13909" w:rsidTr="009047D6">
        <w:trPr>
          <w:trHeight w:val="708"/>
        </w:trPr>
        <w:tc>
          <w:tcPr>
            <w:tcW w:w="959" w:type="dxa"/>
          </w:tcPr>
          <w:p w:rsidR="00734D25" w:rsidRPr="009047D6" w:rsidRDefault="00734D25" w:rsidP="002E6F7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34D25" w:rsidRPr="00E918A9" w:rsidRDefault="00734D25" w:rsidP="002E6F75">
            <w:pPr>
              <w:rPr>
                <w:sz w:val="28"/>
                <w:szCs w:val="28"/>
              </w:rPr>
            </w:pPr>
            <w:r w:rsidRPr="00734D25">
              <w:rPr>
                <w:sz w:val="28"/>
                <w:szCs w:val="28"/>
              </w:rPr>
              <w:t>Урок мужества «Жизнь во славу Отечества» (ко Дню Героя Отечества)</w:t>
            </w:r>
          </w:p>
        </w:tc>
        <w:tc>
          <w:tcPr>
            <w:tcW w:w="1559" w:type="dxa"/>
          </w:tcPr>
          <w:p w:rsidR="00734D25" w:rsidRDefault="00734D25" w:rsidP="002E6F7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3</w:t>
            </w:r>
          </w:p>
          <w:p w:rsidR="00734D25" w:rsidRDefault="00734D25" w:rsidP="002E6F7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410" w:type="dxa"/>
          </w:tcPr>
          <w:p w:rsidR="00734D25" w:rsidRPr="001045B8" w:rsidRDefault="00734D25" w:rsidP="002E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й-Воронецкая школа</w:t>
            </w:r>
          </w:p>
        </w:tc>
        <w:tc>
          <w:tcPr>
            <w:tcW w:w="2126" w:type="dxa"/>
          </w:tcPr>
          <w:p w:rsidR="00734D25" w:rsidRPr="001045B8" w:rsidRDefault="00734D25" w:rsidP="002E6F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икин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734D25" w:rsidRPr="00A13909" w:rsidTr="009047D6">
        <w:trPr>
          <w:trHeight w:val="708"/>
        </w:trPr>
        <w:tc>
          <w:tcPr>
            <w:tcW w:w="959" w:type="dxa"/>
          </w:tcPr>
          <w:p w:rsidR="00734D25" w:rsidRPr="009047D6" w:rsidRDefault="00734D25" w:rsidP="002E6F7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34D25" w:rsidRPr="00734D25" w:rsidRDefault="00734D25" w:rsidP="002E6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, посвященный освобождению сл.</w:t>
            </w:r>
            <w:r w:rsidR="00F84D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гтево от немецко-фашистских захватчиков </w:t>
            </w:r>
            <w:r w:rsidR="00420D2B">
              <w:rPr>
                <w:sz w:val="28"/>
                <w:szCs w:val="28"/>
              </w:rPr>
              <w:t>«Помним, чтим, гордимся»</w:t>
            </w:r>
          </w:p>
        </w:tc>
        <w:tc>
          <w:tcPr>
            <w:tcW w:w="1559" w:type="dxa"/>
          </w:tcPr>
          <w:p w:rsidR="00734D25" w:rsidRDefault="00420D2B" w:rsidP="002E6F7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3</w:t>
            </w:r>
          </w:p>
          <w:p w:rsidR="00420D2B" w:rsidRDefault="00420D2B" w:rsidP="002E6F7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410" w:type="dxa"/>
          </w:tcPr>
          <w:p w:rsidR="00734D25" w:rsidRDefault="00420D2B" w:rsidP="002E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павшим воинам</w:t>
            </w:r>
          </w:p>
        </w:tc>
        <w:tc>
          <w:tcPr>
            <w:tcW w:w="2126" w:type="dxa"/>
          </w:tcPr>
          <w:p w:rsidR="00734D25" w:rsidRDefault="00420D2B" w:rsidP="002E6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а И.А.</w:t>
            </w:r>
          </w:p>
        </w:tc>
      </w:tr>
      <w:tr w:rsidR="002E6F75" w:rsidRPr="00A13909" w:rsidTr="009047D6">
        <w:trPr>
          <w:trHeight w:val="708"/>
        </w:trPr>
        <w:tc>
          <w:tcPr>
            <w:tcW w:w="959" w:type="dxa"/>
          </w:tcPr>
          <w:p w:rsidR="002E6F75" w:rsidRPr="009047D6" w:rsidRDefault="002E6F75" w:rsidP="002E6F7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2E6F75" w:rsidRPr="001045B8" w:rsidRDefault="002E6F75" w:rsidP="002E6F75">
            <w:pPr>
              <w:spacing w:before="30" w:after="30"/>
              <w:rPr>
                <w:sz w:val="28"/>
                <w:szCs w:val="28"/>
              </w:rPr>
            </w:pPr>
            <w:r w:rsidRPr="002F3C91">
              <w:rPr>
                <w:sz w:val="28"/>
                <w:szCs w:val="28"/>
              </w:rPr>
              <w:t>Праздничная</w:t>
            </w:r>
            <w:r>
              <w:rPr>
                <w:sz w:val="28"/>
                <w:szCs w:val="28"/>
              </w:rPr>
              <w:t xml:space="preserve"> новогодняя</w:t>
            </w:r>
            <w:r w:rsidRPr="002F3C91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 «</w:t>
            </w:r>
            <w:proofErr w:type="gramStart"/>
            <w:r>
              <w:rPr>
                <w:sz w:val="28"/>
                <w:szCs w:val="28"/>
              </w:rPr>
              <w:t>Развеселый</w:t>
            </w:r>
            <w:proofErr w:type="gramEnd"/>
            <w:r>
              <w:rPr>
                <w:sz w:val="28"/>
                <w:szCs w:val="28"/>
              </w:rPr>
              <w:t xml:space="preserve"> Новый год»</w:t>
            </w:r>
            <w:r w:rsidRPr="002F3C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E6F75" w:rsidRDefault="00734D25" w:rsidP="002E6F7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E6F75">
              <w:rPr>
                <w:sz w:val="28"/>
                <w:szCs w:val="28"/>
              </w:rPr>
              <w:t>.12.2023</w:t>
            </w:r>
          </w:p>
          <w:p w:rsidR="002E6F75" w:rsidRPr="001045B8" w:rsidRDefault="00734D25" w:rsidP="002E6F7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E6F75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2E6F75" w:rsidRPr="001045B8" w:rsidRDefault="002E6F75" w:rsidP="002E6F75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2E6F75" w:rsidRPr="001045B8" w:rsidRDefault="002E6F75" w:rsidP="002E6F75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  <w:p w:rsidR="002E6F75" w:rsidRPr="001045B8" w:rsidRDefault="002E6F75" w:rsidP="002E6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6F75" w:rsidRPr="001045B8" w:rsidRDefault="002E6F75" w:rsidP="002E6F75">
            <w:pPr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Сердюкова</w:t>
            </w:r>
            <w:proofErr w:type="spellEnd"/>
            <w:r w:rsidRPr="001045B8">
              <w:rPr>
                <w:sz w:val="28"/>
                <w:szCs w:val="28"/>
              </w:rPr>
              <w:t xml:space="preserve"> О.А</w:t>
            </w:r>
          </w:p>
          <w:p w:rsidR="002E6F75" w:rsidRPr="001045B8" w:rsidRDefault="002E6F75" w:rsidP="002E6F75">
            <w:pPr>
              <w:rPr>
                <w:sz w:val="28"/>
                <w:szCs w:val="28"/>
              </w:rPr>
            </w:pPr>
          </w:p>
          <w:p w:rsidR="002E6F75" w:rsidRPr="001045B8" w:rsidRDefault="002E6F75" w:rsidP="002E6F75">
            <w:pPr>
              <w:rPr>
                <w:sz w:val="28"/>
                <w:szCs w:val="28"/>
              </w:rPr>
            </w:pPr>
          </w:p>
        </w:tc>
      </w:tr>
      <w:tr w:rsidR="002E6F75" w:rsidRPr="00A13909" w:rsidTr="009047D6">
        <w:trPr>
          <w:trHeight w:val="708"/>
        </w:trPr>
        <w:tc>
          <w:tcPr>
            <w:tcW w:w="959" w:type="dxa"/>
          </w:tcPr>
          <w:p w:rsidR="002E6F75" w:rsidRPr="009047D6" w:rsidRDefault="002E6F75" w:rsidP="002E6F7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E6F75" w:rsidRPr="00376B2A" w:rsidRDefault="002E6F75" w:rsidP="002E6F75">
            <w:pPr>
              <w:spacing w:before="30" w:after="30"/>
              <w:rPr>
                <w:sz w:val="28"/>
                <w:szCs w:val="28"/>
              </w:rPr>
            </w:pPr>
            <w:r w:rsidRPr="002F3C91">
              <w:rPr>
                <w:sz w:val="28"/>
                <w:szCs w:val="28"/>
              </w:rPr>
              <w:t>Праздничная</w:t>
            </w:r>
            <w:r>
              <w:rPr>
                <w:sz w:val="28"/>
                <w:szCs w:val="28"/>
              </w:rPr>
              <w:t xml:space="preserve"> новогодняя</w:t>
            </w:r>
            <w:r w:rsidRPr="002F3C91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</w:t>
            </w:r>
            <w:r w:rsidRPr="002F3C91">
              <w:rPr>
                <w:sz w:val="28"/>
                <w:szCs w:val="28"/>
              </w:rPr>
              <w:t>«С Новым</w:t>
            </w:r>
            <w:r>
              <w:rPr>
                <w:sz w:val="28"/>
                <w:szCs w:val="28"/>
              </w:rPr>
              <w:t xml:space="preserve"> годом</w:t>
            </w:r>
            <w:r w:rsidRPr="002F3C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 новым счастьем</w:t>
            </w:r>
            <w:r w:rsidRPr="002F3C91">
              <w:rPr>
                <w:sz w:val="28"/>
                <w:szCs w:val="28"/>
              </w:rPr>
              <w:t>!»</w:t>
            </w:r>
          </w:p>
        </w:tc>
        <w:tc>
          <w:tcPr>
            <w:tcW w:w="1559" w:type="dxa"/>
          </w:tcPr>
          <w:p w:rsidR="002E6F75" w:rsidRPr="001045B8" w:rsidRDefault="00734D25" w:rsidP="002E6F7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E6F75">
              <w:rPr>
                <w:sz w:val="28"/>
                <w:szCs w:val="28"/>
              </w:rPr>
              <w:t>.12.2023</w:t>
            </w:r>
          </w:p>
          <w:p w:rsidR="002E6F75" w:rsidRPr="001045B8" w:rsidRDefault="002E6F75" w:rsidP="002E6F7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045B8">
              <w:rPr>
                <w:sz w:val="28"/>
                <w:szCs w:val="28"/>
              </w:rPr>
              <w:t>.00</w:t>
            </w:r>
          </w:p>
          <w:p w:rsidR="002E6F75" w:rsidRPr="001045B8" w:rsidRDefault="002E6F75" w:rsidP="002E6F75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  <w:p w:rsidR="002E6F75" w:rsidRDefault="002E6F75" w:rsidP="002E6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E6F75" w:rsidRPr="001045B8" w:rsidRDefault="002E6F75" w:rsidP="002E6F75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2E6F75" w:rsidRDefault="002E6F75" w:rsidP="002E6F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итовский</w:t>
            </w:r>
            <w:proofErr w:type="spellEnd"/>
          </w:p>
          <w:p w:rsidR="002E6F75" w:rsidRPr="001045B8" w:rsidRDefault="002E6F75" w:rsidP="002E6F75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СДК</w:t>
            </w:r>
          </w:p>
          <w:p w:rsidR="002E6F75" w:rsidRPr="001045B8" w:rsidRDefault="002E6F75" w:rsidP="002E6F7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6F75" w:rsidRPr="001045B8" w:rsidRDefault="002E6F75" w:rsidP="002E6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цкий Ф.Ф.</w:t>
            </w:r>
          </w:p>
        </w:tc>
      </w:tr>
    </w:tbl>
    <w:p w:rsidR="008B6658" w:rsidRDefault="008B6658" w:rsidP="008B6658">
      <w:pPr>
        <w:rPr>
          <w:noProof/>
          <w:sz w:val="28"/>
          <w:szCs w:val="28"/>
        </w:rPr>
      </w:pPr>
      <w:r>
        <w:rPr>
          <w:sz w:val="28"/>
          <w:szCs w:val="28"/>
        </w:rPr>
        <w:t>Д</w:t>
      </w:r>
      <w:r w:rsidRPr="004108AC">
        <w:rPr>
          <w:sz w:val="28"/>
          <w:szCs w:val="28"/>
        </w:rPr>
        <w:t>искотеки</w:t>
      </w:r>
      <w:r>
        <w:rPr>
          <w:sz w:val="28"/>
          <w:szCs w:val="28"/>
        </w:rPr>
        <w:t xml:space="preserve"> еженедельно</w:t>
      </w:r>
      <w:r w:rsidRPr="004108AC">
        <w:rPr>
          <w:sz w:val="28"/>
          <w:szCs w:val="28"/>
        </w:rPr>
        <w:t>:</w:t>
      </w:r>
      <w:r w:rsidRPr="004108AC">
        <w:rPr>
          <w:noProof/>
          <w:sz w:val="28"/>
          <w:szCs w:val="28"/>
        </w:rPr>
        <w:t xml:space="preserve"> </w:t>
      </w:r>
    </w:p>
    <w:p w:rsidR="008B6658" w:rsidRDefault="008B6658" w:rsidP="008B6658">
      <w:pPr>
        <w:rPr>
          <w:sz w:val="28"/>
          <w:szCs w:val="28"/>
        </w:rPr>
      </w:pPr>
      <w:r>
        <w:rPr>
          <w:noProof/>
          <w:sz w:val="28"/>
          <w:szCs w:val="28"/>
        </w:rPr>
        <w:t>- «</w:t>
      </w:r>
      <w:proofErr w:type="spellStart"/>
      <w:r>
        <w:rPr>
          <w:sz w:val="28"/>
          <w:szCs w:val="28"/>
        </w:rPr>
        <w:t>Марьевский</w:t>
      </w:r>
      <w:proofErr w:type="spellEnd"/>
      <w:r>
        <w:rPr>
          <w:sz w:val="28"/>
          <w:szCs w:val="28"/>
        </w:rPr>
        <w:t xml:space="preserve"> СДК»</w:t>
      </w:r>
      <w:r w:rsidRPr="004108A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108AC">
        <w:rPr>
          <w:sz w:val="28"/>
          <w:szCs w:val="28"/>
        </w:rPr>
        <w:t>пятница, суббота</w:t>
      </w:r>
      <w:r>
        <w:rPr>
          <w:sz w:val="28"/>
          <w:szCs w:val="28"/>
        </w:rPr>
        <w:t>, воскресенье с</w:t>
      </w:r>
      <w:r w:rsidRPr="004108AC">
        <w:rPr>
          <w:sz w:val="28"/>
          <w:szCs w:val="28"/>
        </w:rPr>
        <w:t xml:space="preserve"> 20.00 – 22.</w:t>
      </w:r>
      <w:r>
        <w:rPr>
          <w:sz w:val="28"/>
          <w:szCs w:val="28"/>
        </w:rPr>
        <w:t>00</w:t>
      </w:r>
    </w:p>
    <w:p w:rsidR="008B6658" w:rsidRDefault="008B6658" w:rsidP="008B6658">
      <w:pPr>
        <w:jc w:val="center"/>
        <w:rPr>
          <w:sz w:val="16"/>
          <w:szCs w:val="16"/>
        </w:rPr>
      </w:pPr>
    </w:p>
    <w:p w:rsidR="008B6658" w:rsidRPr="003E7425" w:rsidRDefault="008B6658" w:rsidP="008B6658">
      <w:pPr>
        <w:jc w:val="center"/>
        <w:rPr>
          <w:sz w:val="16"/>
          <w:szCs w:val="16"/>
        </w:rPr>
      </w:pPr>
    </w:p>
    <w:p w:rsidR="008B6658" w:rsidRPr="00A13909" w:rsidRDefault="008B6658" w:rsidP="008B6658">
      <w:pPr>
        <w:jc w:val="center"/>
        <w:rPr>
          <w:sz w:val="28"/>
          <w:szCs w:val="28"/>
        </w:rPr>
      </w:pPr>
      <w:r w:rsidRPr="00A13909">
        <w:rPr>
          <w:sz w:val="28"/>
          <w:szCs w:val="28"/>
        </w:rPr>
        <w:t>МБУК «Дегтевский СДК» оставляет за собой право вносить изменения в темы и даты мероприятий, по согласованию с Администрацией Дегтевского сельского поселения.</w:t>
      </w:r>
    </w:p>
    <w:p w:rsidR="008B6658" w:rsidRPr="00A13909" w:rsidRDefault="008B6658" w:rsidP="008B6658">
      <w:pPr>
        <w:jc w:val="center"/>
      </w:pPr>
    </w:p>
    <w:p w:rsidR="008B6658" w:rsidRPr="003E7425" w:rsidRDefault="008B6658" w:rsidP="008B6658">
      <w:pPr>
        <w:jc w:val="center"/>
        <w:rPr>
          <w:sz w:val="16"/>
          <w:szCs w:val="16"/>
        </w:rPr>
      </w:pPr>
    </w:p>
    <w:p w:rsidR="008B6658" w:rsidRDefault="008B6658" w:rsidP="008B6658">
      <w:pPr>
        <w:jc w:val="center"/>
      </w:pPr>
      <w:r>
        <w:rPr>
          <w:sz w:val="28"/>
          <w:szCs w:val="28"/>
        </w:rPr>
        <w:t>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ководитель Дегтевского СДК:                            </w:t>
      </w:r>
      <w:proofErr w:type="spellStart"/>
      <w:r>
        <w:rPr>
          <w:sz w:val="28"/>
          <w:szCs w:val="28"/>
        </w:rPr>
        <w:t>Дидикина</w:t>
      </w:r>
      <w:proofErr w:type="spellEnd"/>
      <w:r>
        <w:rPr>
          <w:sz w:val="28"/>
          <w:szCs w:val="28"/>
        </w:rPr>
        <w:t xml:space="preserve"> А.Н.</w:t>
      </w:r>
    </w:p>
    <w:p w:rsidR="00297C15" w:rsidRPr="003E7425" w:rsidRDefault="00297C15" w:rsidP="00297C15">
      <w:pPr>
        <w:jc w:val="center"/>
        <w:rPr>
          <w:sz w:val="16"/>
          <w:szCs w:val="16"/>
        </w:rPr>
      </w:pPr>
    </w:p>
    <w:sectPr w:rsidR="00297C15" w:rsidRPr="003E7425" w:rsidSect="00A13909">
      <w:pgSz w:w="11906" w:h="16838"/>
      <w:pgMar w:top="426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44133"/>
    <w:multiLevelType w:val="hybridMultilevel"/>
    <w:tmpl w:val="1A30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C15"/>
    <w:rsid w:val="000C5A8D"/>
    <w:rsid w:val="000D195F"/>
    <w:rsid w:val="000F61D1"/>
    <w:rsid w:val="0015612F"/>
    <w:rsid w:val="0020005E"/>
    <w:rsid w:val="00224A03"/>
    <w:rsid w:val="00240A82"/>
    <w:rsid w:val="00297C15"/>
    <w:rsid w:val="002A68AB"/>
    <w:rsid w:val="002B5A56"/>
    <w:rsid w:val="002C189D"/>
    <w:rsid w:val="002E6F75"/>
    <w:rsid w:val="0030338A"/>
    <w:rsid w:val="00311370"/>
    <w:rsid w:val="003761AF"/>
    <w:rsid w:val="003A1930"/>
    <w:rsid w:val="003E7425"/>
    <w:rsid w:val="00412212"/>
    <w:rsid w:val="004164A1"/>
    <w:rsid w:val="00420D2B"/>
    <w:rsid w:val="004219BB"/>
    <w:rsid w:val="00426961"/>
    <w:rsid w:val="00457E3F"/>
    <w:rsid w:val="004A7A88"/>
    <w:rsid w:val="004E1F0A"/>
    <w:rsid w:val="005260C7"/>
    <w:rsid w:val="006265A0"/>
    <w:rsid w:val="0064707B"/>
    <w:rsid w:val="006F4041"/>
    <w:rsid w:val="00734D25"/>
    <w:rsid w:val="00751778"/>
    <w:rsid w:val="007D5B23"/>
    <w:rsid w:val="008669AA"/>
    <w:rsid w:val="0087045D"/>
    <w:rsid w:val="0087209C"/>
    <w:rsid w:val="008A0769"/>
    <w:rsid w:val="008B6658"/>
    <w:rsid w:val="008E42B0"/>
    <w:rsid w:val="008F7227"/>
    <w:rsid w:val="009047D6"/>
    <w:rsid w:val="00921A65"/>
    <w:rsid w:val="00930502"/>
    <w:rsid w:val="00973CF3"/>
    <w:rsid w:val="009C5DFC"/>
    <w:rsid w:val="009E3DEE"/>
    <w:rsid w:val="009E4669"/>
    <w:rsid w:val="00A039A1"/>
    <w:rsid w:val="00A13909"/>
    <w:rsid w:val="00A47DEE"/>
    <w:rsid w:val="00A50EF2"/>
    <w:rsid w:val="00A80407"/>
    <w:rsid w:val="00B416C1"/>
    <w:rsid w:val="00B41F08"/>
    <w:rsid w:val="00BD7FE4"/>
    <w:rsid w:val="00C71664"/>
    <w:rsid w:val="00CC0857"/>
    <w:rsid w:val="00CD002A"/>
    <w:rsid w:val="00E24DA8"/>
    <w:rsid w:val="00F42B61"/>
    <w:rsid w:val="00F713D2"/>
    <w:rsid w:val="00F755F4"/>
    <w:rsid w:val="00F84DBA"/>
    <w:rsid w:val="00FC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97C15"/>
    <w:pPr>
      <w:suppressLineNumbers/>
    </w:pPr>
    <w:rPr>
      <w:lang w:eastAsia="ar-SA"/>
    </w:rPr>
  </w:style>
  <w:style w:type="paragraph" w:styleId="a5">
    <w:name w:val="List Paragraph"/>
    <w:basedOn w:val="a"/>
    <w:uiPriority w:val="34"/>
    <w:qFormat/>
    <w:rsid w:val="00904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3BD0-2032-4AC1-9DB5-3C26153D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cp:lastPrinted>2023-11-09T08:12:00Z</cp:lastPrinted>
  <dcterms:created xsi:type="dcterms:W3CDTF">2023-02-09T14:00:00Z</dcterms:created>
  <dcterms:modified xsi:type="dcterms:W3CDTF">2023-11-09T11:36:00Z</dcterms:modified>
</cp:coreProperties>
</file>